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EF5" w:rsidRPr="00A515F8" w:rsidRDefault="00346EF5" w:rsidP="00346EF5">
      <w:pPr>
        <w:tabs>
          <w:tab w:val="left" w:pos="2640"/>
        </w:tabs>
        <w:spacing w:after="120"/>
        <w:rPr>
          <w:b/>
          <w:color w:val="365F91"/>
          <w:sz w:val="20"/>
          <w:szCs w:val="20"/>
        </w:rPr>
      </w:pPr>
      <w:r w:rsidRPr="00A515F8">
        <w:rPr>
          <w:b/>
          <w:color w:val="365F91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2140"/>
        <w:gridCol w:w="1248"/>
        <w:gridCol w:w="1415"/>
        <w:gridCol w:w="300"/>
        <w:gridCol w:w="2513"/>
      </w:tblGrid>
      <w:tr w:rsidR="00346EF5" w:rsidRPr="00A515F8" w:rsidTr="00AE4F80">
        <w:trPr>
          <w:trHeight w:val="389"/>
          <w:jc w:val="center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suppressAutoHyphens/>
              <w:jc w:val="center"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DATOS DE LA EXPLOTACIÓN                                                              </w:t>
            </w:r>
          </w:p>
        </w:tc>
      </w:tr>
      <w:tr w:rsidR="00346EF5" w:rsidRPr="00A515F8" w:rsidTr="00AE4F80">
        <w:trPr>
          <w:trHeight w:val="417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Código REGA (si existe):</w:t>
            </w:r>
            <w:r w:rsidR="007C0D21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417"/>
          <w:jc w:val="center"/>
        </w:trPr>
        <w:tc>
          <w:tcPr>
            <w:tcW w:w="297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Titular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A515F8" w:rsidRDefault="00346EF5" w:rsidP="00AE4F80">
            <w:pPr>
              <w:tabs>
                <w:tab w:val="left" w:pos="2220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0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NIF/CIF/NIE: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0"/>
          </w:p>
        </w:tc>
      </w:tr>
      <w:tr w:rsidR="00346EF5" w:rsidRPr="00A515F8" w:rsidTr="00AE4F80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Dirección: </w:t>
            </w:r>
          </w:p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</w:p>
        </w:tc>
      </w:tr>
      <w:tr w:rsidR="00346EF5" w:rsidRPr="00A515F8" w:rsidTr="00AE4F80">
        <w:trPr>
          <w:trHeight w:val="417"/>
          <w:jc w:val="center"/>
        </w:trPr>
        <w:tc>
          <w:tcPr>
            <w:tcW w:w="23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rovincia:</w:t>
            </w:r>
          </w:p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2"/>
          </w:p>
        </w:tc>
        <w:tc>
          <w:tcPr>
            <w:tcW w:w="12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C.P.:</w:t>
            </w:r>
          </w:p>
          <w:bookmarkStart w:id="3" w:name="Texto9"/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3"/>
          </w:p>
        </w:tc>
        <w:tc>
          <w:tcPr>
            <w:tcW w:w="1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oblación:</w:t>
            </w:r>
          </w:p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bookmarkEnd w:id="4"/>
          </w:p>
        </w:tc>
      </w:tr>
      <w:tr w:rsidR="00346EF5" w:rsidRPr="00A515F8" w:rsidTr="00AE4F80">
        <w:trPr>
          <w:trHeight w:val="41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EF5" w:rsidRPr="00A515F8" w:rsidRDefault="00346EF5" w:rsidP="00AE4F80">
            <w:p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RELACIÓN DE RECINTOS QUE FORMAN PARTE DE LA EXPLOTACIÓN</w:t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ROVINCIA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MUNICIPIO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OLIGONO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346EF5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PARCELA</w:t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27"/>
          <w:jc w:val="center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5" w:rsidRPr="00A515F8" w:rsidRDefault="007C0D21" w:rsidP="00AE4F80">
            <w:pPr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46EF5" w:rsidRDefault="00346EF5" w:rsidP="00346EF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2978"/>
        <w:gridCol w:w="2232"/>
      </w:tblGrid>
      <w:tr w:rsidR="00346EF5" w:rsidRPr="00A515F8" w:rsidTr="00AE4F80">
        <w:trPr>
          <w:trHeight w:val="288"/>
          <w:jc w:val="center"/>
        </w:trPr>
        <w:tc>
          <w:tcPr>
            <w:tcW w:w="5000" w:type="pct"/>
            <w:gridSpan w:val="3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346EF5">
            <w:pPr>
              <w:pStyle w:val="Prrafodelista"/>
              <w:numPr>
                <w:ilvl w:val="0"/>
                <w:numId w:val="1"/>
              </w:numPr>
              <w:suppressAutoHyphens/>
              <w:ind w:left="459"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LASIFICACIÓN ZOOTÉCNICA DE LA EXPLOTACIÓN </w:t>
            </w:r>
          </w:p>
        </w:tc>
      </w:tr>
      <w:tr w:rsidR="0037775A" w:rsidRPr="00A515F8" w:rsidTr="002F4B6C">
        <w:trPr>
          <w:trHeight w:val="522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775A" w:rsidRDefault="0037775A" w:rsidP="0037775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val="es-ES_tradnl" w:eastAsia="es-ES_tradnl"/>
              </w:rPr>
            </w:pPr>
          </w:p>
          <w:p w:rsidR="0037775A" w:rsidRPr="0037775A" w:rsidRDefault="0037775A" w:rsidP="0037775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3327AE" w:rsidRPr="00A515F8">
              <w:rPr>
                <w:sz w:val="20"/>
                <w:szCs w:val="20"/>
                <w:lang w:val="es-ES_tradnl" w:eastAsia="es-ES_tradnl"/>
              </w:rPr>
              <w:t>EXPLOTACIÓN DE PRODUCCIÓN</w:t>
            </w:r>
            <w:r w:rsidR="003327AE">
              <w:rPr>
                <w:sz w:val="20"/>
                <w:szCs w:val="20"/>
                <w:lang w:val="es-ES_tradnl" w:eastAsia="es-ES_tradnl"/>
              </w:rPr>
              <w:t>-REPRODUCCIÓN</w:t>
            </w:r>
            <w:r w:rsidR="003327AE"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Pr="00A515F8">
              <w:rPr>
                <w:sz w:val="20"/>
                <w:szCs w:val="20"/>
                <w:lang w:val="es-ES_tradnl" w:eastAsia="es-ES_tradnl"/>
              </w:rPr>
              <w:t>(seleccionar uno de los siguientes):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37775A" w:rsidRDefault="0037775A" w:rsidP="0037775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  <w:lang w:val="es-ES_tradnl" w:eastAsia="es-ES_tradnl"/>
              </w:rPr>
            </w:pPr>
          </w:p>
          <w:p w:rsidR="00374B0C" w:rsidRPr="008764B5" w:rsidRDefault="00374B0C" w:rsidP="00374B0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8764B5">
              <w:rPr>
                <w:sz w:val="20"/>
                <w:szCs w:val="20"/>
                <w:lang w:val="es-ES_tradnl" w:eastAsia="es-ES_tradnl"/>
              </w:rPr>
              <w:t xml:space="preserve"> Reproducción para producción de leche       </w:t>
            </w:r>
          </w:p>
          <w:p w:rsidR="00374B0C" w:rsidRPr="00374B0C" w:rsidRDefault="00374B0C" w:rsidP="00374B0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  <w:lang w:val="es-ES_tradnl" w:eastAsia="es-ES_tradnl"/>
              </w:rPr>
            </w:pPr>
            <w:r w:rsidRPr="00374B0C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B0C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74B0C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374B0C">
              <w:rPr>
                <w:sz w:val="20"/>
                <w:szCs w:val="20"/>
                <w:lang w:val="es-ES_tradnl" w:eastAsia="es-ES_tradnl"/>
              </w:rPr>
              <w:t xml:space="preserve"> Reproducción para producción de carne</w:t>
            </w:r>
          </w:p>
          <w:p w:rsidR="00374B0C" w:rsidRPr="00374B0C" w:rsidRDefault="00374B0C" w:rsidP="00374B0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  <w:lang w:val="es-ES_tradnl" w:eastAsia="es-ES_tradnl"/>
              </w:rPr>
            </w:pPr>
            <w:r w:rsidRPr="00374B0C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B0C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74B0C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374B0C">
              <w:rPr>
                <w:sz w:val="20"/>
                <w:szCs w:val="20"/>
                <w:lang w:val="es-ES_tradnl" w:eastAsia="es-ES_tradnl"/>
              </w:rPr>
              <w:t xml:space="preserve"> Reproducción para producción mixta</w:t>
            </w:r>
          </w:p>
          <w:p w:rsidR="00374B0C" w:rsidRPr="00374B0C" w:rsidRDefault="00374B0C" w:rsidP="00374B0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  <w:lang w:val="es-ES_tradnl" w:eastAsia="es-ES_tradnl"/>
              </w:rPr>
            </w:pPr>
            <w:r w:rsidRPr="00374B0C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B0C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74B0C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374B0C">
              <w:rPr>
                <w:sz w:val="20"/>
                <w:szCs w:val="20"/>
                <w:lang w:val="es-ES_tradnl" w:eastAsia="es-ES_tradnl"/>
              </w:rPr>
              <w:t xml:space="preserve"> Recría de novillas</w:t>
            </w:r>
          </w:p>
          <w:p w:rsidR="00374B0C" w:rsidRPr="00374B0C" w:rsidRDefault="00374B0C" w:rsidP="00374B0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  <w:lang w:val="es-ES_tradnl" w:eastAsia="es-ES_tradnl"/>
              </w:rPr>
            </w:pPr>
            <w:r w:rsidRPr="00374B0C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B0C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374B0C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374B0C">
              <w:rPr>
                <w:sz w:val="20"/>
                <w:szCs w:val="20"/>
                <w:lang w:val="es-ES_tradnl" w:eastAsia="es-ES_tradnl"/>
              </w:rPr>
              <w:t xml:space="preserve"> Cebadero    </w:t>
            </w:r>
          </w:p>
          <w:p w:rsidR="0037775A" w:rsidRPr="00A515F8" w:rsidRDefault="00374B0C" w:rsidP="00374B0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374B0C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Pr="003327AE">
              <w:rPr>
                <w:sz w:val="20"/>
                <w:szCs w:val="20"/>
                <w:lang w:val="es-ES_tradnl" w:eastAsia="es-ES_tradnl"/>
              </w:rPr>
              <w:t>Explotación de cabestros</w:t>
            </w:r>
            <w:r w:rsidR="0037775A" w:rsidRPr="003327AE">
              <w:rPr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37775A" w:rsidRPr="00A515F8" w:rsidTr="002F4B6C">
        <w:trPr>
          <w:trHeight w:val="522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775A" w:rsidRP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3327AE" w:rsidRPr="00A515F8">
              <w:rPr>
                <w:sz w:val="20"/>
                <w:szCs w:val="20"/>
                <w:lang w:val="es-ES_tradnl" w:eastAsia="es-ES_tradnl"/>
              </w:rPr>
              <w:t xml:space="preserve">EXPLOTACIÓN </w:t>
            </w:r>
            <w:r w:rsidR="003327AE">
              <w:rPr>
                <w:sz w:val="20"/>
                <w:szCs w:val="20"/>
                <w:lang w:val="es-ES_tradnl" w:eastAsia="es-ES_tradnl"/>
              </w:rPr>
              <w:t>ESPECIAL</w:t>
            </w:r>
            <w:r w:rsidR="003327AE"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Pr="00A515F8">
              <w:rPr>
                <w:sz w:val="20"/>
                <w:szCs w:val="20"/>
                <w:lang w:val="es-ES_tradnl" w:eastAsia="es-ES_tradnl"/>
              </w:rPr>
              <w:t>(seleccionar uno de los siguientes)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Trat</w:t>
            </w:r>
            <w:r>
              <w:rPr>
                <w:sz w:val="20"/>
                <w:szCs w:val="20"/>
                <w:lang w:val="es-ES_tradnl" w:eastAsia="es-ES_tradnl"/>
              </w:rPr>
              <w:t>ante u operador comercial con instalaciones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concentración  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cuarentena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sz w:val="20"/>
                <w:szCs w:val="20"/>
                <w:lang w:val="es-ES_tradnl" w:eastAsia="es-ES_tradnl"/>
              </w:rPr>
              <w:t>Certamen ganadero permanente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sz w:val="20"/>
                <w:szCs w:val="20"/>
                <w:lang w:val="es-ES_tradnl" w:eastAsia="es-ES_tradnl"/>
              </w:rPr>
              <w:t>Certamen ganadero no permanente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</w:t>
            </w:r>
            <w:r>
              <w:rPr>
                <w:sz w:val="20"/>
                <w:szCs w:val="20"/>
                <w:lang w:val="es-ES_tradnl" w:eastAsia="es-ES_tradnl"/>
              </w:rPr>
              <w:t>testaje y/o selección y reproducción animal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</w:t>
            </w:r>
            <w:r>
              <w:rPr>
                <w:sz w:val="20"/>
                <w:szCs w:val="20"/>
                <w:lang w:val="es-ES_tradnl" w:eastAsia="es-ES_tradnl"/>
              </w:rPr>
              <w:t>enseñanza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</w:t>
            </w:r>
            <w:r>
              <w:rPr>
                <w:sz w:val="20"/>
                <w:szCs w:val="20"/>
                <w:lang w:val="es-ES_tradnl" w:eastAsia="es-ES_tradnl"/>
              </w:rPr>
              <w:t>animales de experimentación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Explotación de ocio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Matadero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Plaza de toros permanente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Plaza de toros no permanente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entro de </w:t>
            </w:r>
            <w:r>
              <w:rPr>
                <w:sz w:val="20"/>
                <w:szCs w:val="20"/>
                <w:lang w:val="es-ES_tradnl" w:eastAsia="es-ES_tradnl"/>
              </w:rPr>
              <w:t>inspección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sz w:val="20"/>
                <w:szCs w:val="20"/>
                <w:lang w:val="es-ES_tradnl" w:eastAsia="es-ES_tradnl"/>
              </w:rPr>
              <w:t>Puesto de control</w:t>
            </w:r>
          </w:p>
          <w:p w:rsidR="0037775A" w:rsidRDefault="0037775A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  <w:r>
              <w:rPr>
                <w:sz w:val="20"/>
                <w:szCs w:val="20"/>
                <w:lang w:val="es-ES_tradnl" w:eastAsia="es-ES_tradnl"/>
              </w:rPr>
              <w:t>Pastos</w:t>
            </w:r>
          </w:p>
          <w:p w:rsidR="0037775A" w:rsidRPr="00A515F8" w:rsidRDefault="0037775A" w:rsidP="0037775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Punto de parada</w:t>
            </w:r>
          </w:p>
        </w:tc>
      </w:tr>
      <w:tr w:rsidR="00D25125" w:rsidRPr="00A515F8" w:rsidTr="00AE4F80">
        <w:trPr>
          <w:trHeight w:val="288"/>
          <w:jc w:val="center"/>
        </w:trPr>
        <w:tc>
          <w:tcPr>
            <w:tcW w:w="5000" w:type="pct"/>
            <w:gridSpan w:val="3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D25125" w:rsidRPr="00A515F8" w:rsidRDefault="00D25125" w:rsidP="00346EF5">
            <w:pPr>
              <w:pStyle w:val="Prrafodelista"/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lastRenderedPageBreak/>
              <w:t xml:space="preserve">CLASIFICACIÓN POR SISTEMA PRODUCTIVO </w:t>
            </w:r>
          </w:p>
        </w:tc>
      </w:tr>
      <w:tr w:rsidR="00D25125" w:rsidRPr="00A515F8" w:rsidTr="00AE4F80">
        <w:trPr>
          <w:trHeight w:val="505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5125" w:rsidRPr="00A515F8" w:rsidRDefault="00E54ACB" w:rsidP="00E54AC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 xml:space="preserve"> </w:t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t xml:space="preserve"> Intensivo                    </w:t>
            </w:r>
            <w:r>
              <w:rPr>
                <w:sz w:val="20"/>
                <w:szCs w:val="20"/>
                <w:lang w:val="es-ES_tradnl" w:eastAsia="es-ES_tradnl"/>
              </w:rPr>
              <w:t xml:space="preserve">          </w:t>
            </w:r>
            <w:r w:rsidR="00D65176">
              <w:rPr>
                <w:sz w:val="20"/>
                <w:szCs w:val="20"/>
                <w:lang w:val="es-ES_tradnl" w:eastAsia="es-ES_tradnl"/>
              </w:rPr>
              <w:t xml:space="preserve">                           </w:t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t xml:space="preserve">   </w:t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="00D25125" w:rsidRPr="00A515F8">
              <w:rPr>
                <w:sz w:val="20"/>
                <w:szCs w:val="20"/>
                <w:lang w:val="es-ES_tradnl" w:eastAsia="es-ES_tradnl"/>
              </w:rPr>
              <w:t xml:space="preserve"> Extensivo                                    </w:t>
            </w:r>
          </w:p>
        </w:tc>
      </w:tr>
      <w:tr w:rsidR="00D25125" w:rsidRPr="00A515F8" w:rsidTr="00AE4F80">
        <w:trPr>
          <w:trHeight w:val="288"/>
          <w:jc w:val="center"/>
        </w:trPr>
        <w:tc>
          <w:tcPr>
            <w:tcW w:w="5000" w:type="pct"/>
            <w:gridSpan w:val="3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D25125" w:rsidRPr="00A515F8" w:rsidRDefault="00D25125" w:rsidP="00346EF5">
            <w:pPr>
              <w:pStyle w:val="Prrafodelista"/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LASIFICACIÓN POR CRITERIOS DE SOSTENIBILIDAD </w:t>
            </w:r>
          </w:p>
        </w:tc>
      </w:tr>
      <w:tr w:rsidR="00D25125" w:rsidRPr="00A515F8" w:rsidTr="00AE4F80">
        <w:trPr>
          <w:trHeight w:val="505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25125" w:rsidRPr="00A515F8" w:rsidRDefault="00D2512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Convencional       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Integrada                                   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Ecológica</w:t>
            </w:r>
          </w:p>
        </w:tc>
      </w:tr>
      <w:tr w:rsidR="00D25125" w:rsidRPr="00A515F8" w:rsidTr="00AE4F80">
        <w:trPr>
          <w:trHeight w:val="288"/>
          <w:jc w:val="center"/>
        </w:trPr>
        <w:tc>
          <w:tcPr>
            <w:tcW w:w="5000" w:type="pct"/>
            <w:gridSpan w:val="3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D25125" w:rsidRPr="00A515F8" w:rsidRDefault="00D25125" w:rsidP="00346EF5">
            <w:pPr>
              <w:pStyle w:val="Prrafodelista"/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CAPACIDAD MÁXIMA DE LA EXPLOTACIÓN </w:t>
            </w:r>
          </w:p>
        </w:tc>
      </w:tr>
      <w:tr w:rsidR="00D25125" w:rsidRPr="00A515F8" w:rsidTr="00A12B41">
        <w:trPr>
          <w:trHeight w:val="84"/>
          <w:jc w:val="center"/>
        </w:trPr>
        <w:tc>
          <w:tcPr>
            <w:tcW w:w="392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D25125" w:rsidRDefault="00D25125" w:rsidP="00A12B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º </w:t>
            </w:r>
            <w:r>
              <w:rPr>
                <w:sz w:val="20"/>
                <w:szCs w:val="20"/>
                <w:lang w:val="es-ES_tradnl" w:eastAsia="es-ES_tradnl"/>
              </w:rPr>
              <w:t>TOTAL DE ANIMALES</w:t>
            </w:r>
          </w:p>
          <w:p w:rsidR="00A12B41" w:rsidRPr="00A515F8" w:rsidRDefault="00A12B41" w:rsidP="00A12B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D25125" w:rsidRPr="00A515F8" w:rsidRDefault="007C0D21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46EF5" w:rsidRPr="00A515F8" w:rsidRDefault="00346EF5" w:rsidP="00346EF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4428"/>
        <w:gridCol w:w="1737"/>
        <w:gridCol w:w="1737"/>
      </w:tblGrid>
      <w:tr w:rsidR="00346EF5" w:rsidRPr="00A515F8" w:rsidTr="00AE4F80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346EF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INFRAESTRUCTURA Y EQUIPAMIENTO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46EF5" w:rsidRDefault="00346EF5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240"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Está situada en un área cercada, y dispone de sistemas de protección contra posibles transmisiones de enfermedades</w:t>
            </w:r>
            <w:r>
              <w:rPr>
                <w:sz w:val="20"/>
                <w:szCs w:val="20"/>
                <w:lang w:val="es-ES_tradnl" w:eastAsia="es-ES_tradnl"/>
              </w:rPr>
              <w:t>.</w:t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</w:t>
            </w:r>
          </w:p>
          <w:p w:rsidR="00346EF5" w:rsidRPr="00A515F8" w:rsidRDefault="00346EF5" w:rsidP="00346EF5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before="240" w:after="120"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 xml:space="preserve">Descripción del sistema de vallado: </w:t>
            </w:r>
            <w:r w:rsidRPr="006B0AA4">
              <w:rPr>
                <w:sz w:val="20"/>
                <w:szCs w:val="20"/>
                <w:lang w:val="es-ES_tradnl" w:eastAsia="es-ES_tradnl"/>
              </w:rPr>
              <w:t>DOCUMENTO ADJUNTO Nº</w:t>
            </w:r>
            <w:proofErr w:type="gramStart"/>
            <w:r w:rsidRPr="006B0AA4">
              <w:rPr>
                <w:sz w:val="20"/>
                <w:szCs w:val="20"/>
                <w:lang w:val="es-ES_tradnl" w:eastAsia="es-ES_tradnl"/>
              </w:rPr>
              <w:t>…….</w:t>
            </w:r>
            <w:proofErr w:type="gramEnd"/>
            <w:r w:rsidRPr="006B0AA4">
              <w:rPr>
                <w:sz w:val="20"/>
                <w:szCs w:val="20"/>
                <w:lang w:val="es-ES_tradnl" w:eastAsia="es-ES_tradnl"/>
              </w:rPr>
              <w:t>.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A515F8" w:rsidRDefault="00346EF5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 La disposición de sus construcciones e instalaciones, utillaje y equipo posibilita, en todo momento, la realización de    una eficaz desinfección, desinsectación y desratización.</w:t>
            </w:r>
          </w:p>
          <w:p w:rsidR="00346EF5" w:rsidRPr="00A515F8" w:rsidRDefault="00346EF5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Las construcciones, equipos y materiales no son perjudiciales para los animales y son adecuados a las necesidades fisiológicas y etológicas de la especie.</w:t>
            </w:r>
          </w:p>
          <w:p w:rsidR="00346EF5" w:rsidRDefault="00346EF5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una dotación de agua en cantidad y calidad suficiente para suministrar a los animales y para garantizar la limpieza e higiene de las instalaciones y animales.</w:t>
            </w:r>
          </w:p>
          <w:p w:rsidR="00346EF5" w:rsidRPr="00A515F8" w:rsidRDefault="00346EF5" w:rsidP="00346EF5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6B0AA4">
              <w:rPr>
                <w:sz w:val="20"/>
                <w:szCs w:val="20"/>
                <w:lang w:val="es-ES_tradnl" w:eastAsia="es-ES_tradnl"/>
              </w:rPr>
              <w:t>De</w:t>
            </w:r>
            <w:r>
              <w:rPr>
                <w:sz w:val="20"/>
                <w:szCs w:val="20"/>
                <w:lang w:val="es-ES_tradnl" w:eastAsia="es-ES_tradnl"/>
              </w:rPr>
              <w:t xml:space="preserve">scripción del sistema de abastecimiento de </w:t>
            </w:r>
            <w:r w:rsidR="00607338">
              <w:rPr>
                <w:sz w:val="20"/>
                <w:szCs w:val="20"/>
                <w:lang w:val="es-ES_tradnl" w:eastAsia="es-ES_tradnl"/>
              </w:rPr>
              <w:t>agua:</w:t>
            </w:r>
            <w:r w:rsidRPr="006B0AA4">
              <w:rPr>
                <w:sz w:val="20"/>
                <w:szCs w:val="20"/>
                <w:lang w:val="es-ES_tradnl" w:eastAsia="es-ES_tradnl"/>
              </w:rPr>
              <w:t xml:space="preserve"> DOCUMENTO ADJUNTO Nº</w:t>
            </w:r>
            <w:proofErr w:type="gramStart"/>
            <w:r w:rsidRPr="006B0AA4">
              <w:rPr>
                <w:sz w:val="20"/>
                <w:szCs w:val="20"/>
                <w:lang w:val="es-ES_tradnl" w:eastAsia="es-ES_tradnl"/>
              </w:rPr>
              <w:t>…….</w:t>
            </w:r>
            <w:proofErr w:type="gramEnd"/>
            <w:r w:rsidRPr="006B0AA4">
              <w:rPr>
                <w:sz w:val="20"/>
                <w:szCs w:val="20"/>
                <w:lang w:val="es-ES_tradnl" w:eastAsia="es-ES_tradnl"/>
              </w:rPr>
              <w:t>.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8C6847" w:rsidRDefault="00346EF5" w:rsidP="008C6847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medios adecuados para el manejo y agrupamiento de los animales tales como corrales, mangas, o cepos</w:t>
            </w:r>
            <w:r w:rsidR="00607338">
              <w:rPr>
                <w:sz w:val="20"/>
                <w:szCs w:val="20"/>
                <w:lang w:val="es-ES_tradnl" w:eastAsia="es-ES_tradnl"/>
              </w:rPr>
              <w:t xml:space="preserve"> conformes a lo dispuesto en el punto b) del anexo V</w:t>
            </w:r>
            <w:r w:rsidR="008C6847">
              <w:rPr>
                <w:sz w:val="20"/>
                <w:szCs w:val="20"/>
                <w:lang w:val="es-ES_tradnl" w:eastAsia="es-ES_tradnl"/>
              </w:rPr>
              <w:t xml:space="preserve">I del </w:t>
            </w:r>
            <w:r w:rsidR="008C6847" w:rsidRPr="008C6847">
              <w:rPr>
                <w:sz w:val="20"/>
                <w:szCs w:val="20"/>
                <w:lang w:val="es-ES_tradnl" w:eastAsia="es-ES_tradnl"/>
              </w:rPr>
              <w:t>Decreto 69/2018, de 2 de octubre, por el que se establecen las normas p</w:t>
            </w:r>
            <w:r w:rsidR="008C6847">
              <w:rPr>
                <w:sz w:val="20"/>
                <w:szCs w:val="20"/>
                <w:lang w:val="es-ES_tradnl" w:eastAsia="es-ES_tradnl"/>
              </w:rPr>
              <w:t xml:space="preserve">ara la ordenación y registro de </w:t>
            </w:r>
            <w:r w:rsidR="008C6847" w:rsidRPr="008C6847">
              <w:rPr>
                <w:sz w:val="20"/>
                <w:szCs w:val="20"/>
                <w:lang w:val="es-ES_tradnl" w:eastAsia="es-ES_tradnl"/>
              </w:rPr>
              <w:t>explotaciones ganaderas y núcleos zoológicos en Castilla-La Mancha</w:t>
            </w:r>
          </w:p>
          <w:p w:rsidR="00C84AE7" w:rsidRDefault="00607338" w:rsidP="00C84AE7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6B0AA4">
              <w:rPr>
                <w:sz w:val="20"/>
                <w:szCs w:val="20"/>
                <w:lang w:val="es-ES_tradnl" w:eastAsia="es-ES_tradnl"/>
              </w:rPr>
              <w:t>De</w:t>
            </w:r>
            <w:r>
              <w:rPr>
                <w:sz w:val="20"/>
                <w:szCs w:val="20"/>
                <w:lang w:val="es-ES_tradnl" w:eastAsia="es-ES_tradnl"/>
              </w:rPr>
              <w:t xml:space="preserve">scripción de los corrales y </w:t>
            </w:r>
            <w:proofErr w:type="gramStart"/>
            <w:r>
              <w:rPr>
                <w:sz w:val="20"/>
                <w:szCs w:val="20"/>
                <w:lang w:val="es-ES_tradnl" w:eastAsia="es-ES_tradnl"/>
              </w:rPr>
              <w:t>las  mangas</w:t>
            </w:r>
            <w:proofErr w:type="gramEnd"/>
            <w:r>
              <w:rPr>
                <w:sz w:val="20"/>
                <w:szCs w:val="20"/>
                <w:lang w:val="es-ES_tradnl" w:eastAsia="es-ES_tradnl"/>
              </w:rPr>
              <w:t xml:space="preserve"> de </w:t>
            </w:r>
            <w:r w:rsidR="008C6847">
              <w:rPr>
                <w:sz w:val="20"/>
                <w:szCs w:val="20"/>
                <w:lang w:val="es-ES_tradnl" w:eastAsia="es-ES_tradnl"/>
              </w:rPr>
              <w:t>manejo:</w:t>
            </w:r>
            <w:r w:rsidRPr="006B0AA4">
              <w:rPr>
                <w:sz w:val="20"/>
                <w:szCs w:val="20"/>
                <w:lang w:val="es-ES_tradnl" w:eastAsia="es-ES_tradnl"/>
              </w:rPr>
              <w:t xml:space="preserve"> DOCUMENTO ADJUNTO Nº……..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972064" w:rsidRPr="00C84AE7" w:rsidRDefault="00972064" w:rsidP="00C84AE7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C84AE7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AE7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C84AE7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C84AE7">
              <w:rPr>
                <w:sz w:val="20"/>
                <w:szCs w:val="20"/>
                <w:lang w:val="es-ES_tradnl" w:eastAsia="es-ES_tradnl"/>
              </w:rPr>
              <w:t xml:space="preserve"> Dispone de medios y equipos adecuados en las entradas que aseguren una limpieza y desinfección eficaz de las ruedas y bajos de cualquier vehículo que acceda a la explotación.</w:t>
            </w:r>
          </w:p>
          <w:p w:rsidR="00346EF5" w:rsidRPr="004D0157" w:rsidRDefault="00346EF5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before="24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medios adecuados para la carga y descarga de animales, que garanticen suficientemente el cumplimiento de la normativa sanitaria, de bie</w:t>
            </w:r>
            <w:r w:rsidR="00CD4EDB">
              <w:rPr>
                <w:sz w:val="20"/>
                <w:szCs w:val="20"/>
                <w:lang w:val="es-ES_tradnl" w:eastAsia="es-ES_tradnl"/>
              </w:rPr>
              <w:t>nestar animal y de bioseguridad</w:t>
            </w:r>
            <w:r w:rsidR="00CD4EDB">
              <w:t xml:space="preserve"> </w:t>
            </w:r>
            <w:r w:rsidR="00CD4EDB" w:rsidRPr="00CD4EDB">
              <w:rPr>
                <w:sz w:val="20"/>
                <w:szCs w:val="20"/>
                <w:lang w:val="es-ES_tradnl" w:eastAsia="es-ES_tradnl"/>
              </w:rPr>
              <w:t>salvo que estos sean aportados por el transportista</w:t>
            </w:r>
            <w:r w:rsidR="00CD4EDB">
              <w:rPr>
                <w:sz w:val="20"/>
                <w:szCs w:val="20"/>
                <w:lang w:val="es-ES_tradnl" w:eastAsia="es-ES_tradnl"/>
              </w:rPr>
              <w:t xml:space="preserve">. </w:t>
            </w: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  <w:r w:rsidRPr="00A515F8">
              <w:rPr>
                <w:sz w:val="20"/>
                <w:szCs w:val="20"/>
                <w:lang w:val="es-ES_tradnl" w:eastAsia="es-ES_tradnl"/>
              </w:rPr>
              <w:t xml:space="preserve"> Dispone de lazareto exclusivo para la cuarentena, aislamiento, observación, tratamiento y/o secuestro de animales enfermos o sospechosos. En caso contrario, describir donde se lleva a cabo el aislamien</w:t>
            </w:r>
            <w:r w:rsidR="009E181A">
              <w:rPr>
                <w:sz w:val="20"/>
                <w:szCs w:val="20"/>
                <w:lang w:val="es-ES_tradnl" w:eastAsia="es-ES_tradnl"/>
              </w:rPr>
              <w:t>to de animales en caso necesario:</w:t>
            </w:r>
          </w:p>
          <w:p w:rsidR="00346EF5" w:rsidRDefault="007C0D21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9E181A" w:rsidRDefault="009E181A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9E181A" w:rsidRPr="00A515F8" w:rsidRDefault="009E181A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C84AE7" w:rsidRDefault="00346EF5" w:rsidP="00C84AE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142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9E181A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425" w:hanging="357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escripción del sistema de limpieza y desinfección de las instalaciones (incluidos sistemas de desinfección en accesos para ruedas de vehículos, naves, productos utilizados, frecuencia…): DOCUMENTO ADJUNTO Nº</w:t>
            </w:r>
            <w:proofErr w:type="gramStart"/>
            <w:r w:rsidRPr="00A515F8">
              <w:rPr>
                <w:sz w:val="20"/>
                <w:szCs w:val="20"/>
                <w:lang w:val="es-ES_tradnl" w:eastAsia="es-ES_tradnl"/>
              </w:rPr>
              <w:t>…….</w:t>
            </w:r>
            <w:proofErr w:type="gramEnd"/>
            <w:r w:rsidRPr="00A515F8">
              <w:rPr>
                <w:sz w:val="20"/>
                <w:szCs w:val="20"/>
                <w:lang w:val="es-ES_tradnl" w:eastAsia="es-ES_tradnl"/>
              </w:rPr>
              <w:t>.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346EF5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lastRenderedPageBreak/>
              <w:t>Descripción del sistema de recogida o tratamiento y eliminación de cadáveres: DOCUMENTO ADJUNTO Nº……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A515F8" w:rsidRDefault="00346EF5" w:rsidP="00AE4F80">
            <w:pPr>
              <w:pStyle w:val="Prrafodelista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346EF5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escripción del sistema de gestión de subproductos (deyecciones y residuos de especial tratamiento): DOCUMENTO ADJUNTO Nº………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346EF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lastRenderedPageBreak/>
              <w:t>INSTALACIONES Y DESCRIPCIÓN DE LA ACTIVIDAD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346EF5">
            <w:pPr>
              <w:pStyle w:val="Prrafodelista"/>
              <w:numPr>
                <w:ilvl w:val="0"/>
                <w:numId w:val="2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ind w:left="426"/>
              <w:jc w:val="both"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Descripción de la actividad, sistema productivo y de manejo: DOCUMENTO ADJUNTO Nº………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>Croquis de las instalaciones: DOCUMENTO ADJUNTO Nº………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C0D21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7C0D21">
              <w:rPr>
                <w:sz w:val="20"/>
                <w:szCs w:val="20"/>
                <w:lang w:val="es-ES_tradnl" w:eastAsia="es-ES_tradnl"/>
              </w:rPr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="007C0D21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52627" w:rsidRPr="00A515F8" w:rsidTr="007411DB">
        <w:trPr>
          <w:trHeight w:val="288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52627" w:rsidRPr="007411DB" w:rsidRDefault="007411DB" w:rsidP="007411DB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18"/>
                <w:szCs w:val="18"/>
                <w:lang w:val="es-ES_tradnl" w:eastAsia="es-ES_tradnl"/>
              </w:rPr>
            </w:pPr>
            <w:r w:rsidRPr="007411DB">
              <w:rPr>
                <w:b/>
                <w:sz w:val="18"/>
                <w:szCs w:val="18"/>
                <w:lang w:val="es-ES_tradnl" w:eastAsia="es-ES_tradnl"/>
              </w:rPr>
              <w:t>Nº DE INSTALA</w:t>
            </w:r>
            <w:r>
              <w:rPr>
                <w:b/>
                <w:sz w:val="18"/>
                <w:szCs w:val="18"/>
                <w:lang w:val="es-ES_tradnl" w:eastAsia="es-ES_tradnl"/>
              </w:rPr>
              <w:t>-</w:t>
            </w:r>
            <w:r w:rsidRPr="007411DB">
              <w:rPr>
                <w:b/>
                <w:sz w:val="18"/>
                <w:szCs w:val="18"/>
                <w:lang w:val="es-ES_tradnl" w:eastAsia="es-ES_tradnl"/>
              </w:rPr>
              <w:t>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2627" w:rsidRPr="007411DB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18"/>
                <w:szCs w:val="18"/>
                <w:lang w:val="es-ES_tradnl" w:eastAsia="es-ES_tradnl"/>
              </w:rPr>
            </w:pPr>
            <w:r w:rsidRPr="007411DB">
              <w:rPr>
                <w:b/>
                <w:sz w:val="18"/>
                <w:szCs w:val="18"/>
                <w:lang w:val="es-ES_tradnl" w:eastAsia="es-ES_tradnl"/>
              </w:rPr>
              <w:t>SUPERFICIE</w:t>
            </w:r>
          </w:p>
          <w:p w:rsidR="00352627" w:rsidRPr="007411DB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18"/>
                <w:szCs w:val="18"/>
                <w:lang w:val="es-ES_tradnl" w:eastAsia="es-ES_tradnl"/>
              </w:rPr>
            </w:pPr>
            <w:r w:rsidRPr="007411DB">
              <w:rPr>
                <w:b/>
                <w:sz w:val="18"/>
                <w:szCs w:val="18"/>
                <w:lang w:val="es-ES_tradnl" w:eastAsia="es-ES_tradnl"/>
              </w:rPr>
              <w:t>(m2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352627" w:rsidRPr="007411DB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b/>
                <w:sz w:val="18"/>
                <w:szCs w:val="18"/>
                <w:lang w:val="es-ES_tradnl" w:eastAsia="es-ES_tradnl"/>
              </w:rPr>
            </w:pPr>
            <w:r w:rsidRPr="007411DB">
              <w:rPr>
                <w:b/>
                <w:sz w:val="18"/>
                <w:szCs w:val="18"/>
                <w:lang w:val="es-ES_tradnl" w:eastAsia="es-ES_tradnl"/>
              </w:rPr>
              <w:t>ACTIVIDAD A LA QUE SE DESTIN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52627" w:rsidRPr="007411DB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18"/>
                <w:szCs w:val="18"/>
                <w:lang w:val="es-ES_tradnl" w:eastAsia="es-ES_tradnl"/>
              </w:rPr>
            </w:pPr>
            <w:r w:rsidRPr="007411DB">
              <w:rPr>
                <w:b/>
                <w:sz w:val="18"/>
                <w:szCs w:val="18"/>
                <w:lang w:val="es-ES_tradnl" w:eastAsia="es-ES_tradnl"/>
              </w:rPr>
              <w:t>TIPO ANIMALES ALOJADOS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52627" w:rsidRPr="007411DB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b/>
                <w:sz w:val="18"/>
                <w:szCs w:val="18"/>
                <w:lang w:val="es-ES_tradnl" w:eastAsia="es-ES_tradnl"/>
              </w:rPr>
            </w:pPr>
            <w:r w:rsidRPr="007411DB">
              <w:rPr>
                <w:b/>
                <w:sz w:val="18"/>
                <w:szCs w:val="18"/>
                <w:lang w:val="es-ES_tradnl" w:eastAsia="es-ES_tradnl"/>
              </w:rPr>
              <w:t>CAPACIDAD</w:t>
            </w:r>
          </w:p>
        </w:tc>
      </w:tr>
      <w:tr w:rsidR="00352627" w:rsidRPr="00A515F8" w:rsidTr="007411DB">
        <w:trPr>
          <w:trHeight w:val="288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52627" w:rsidRPr="00A515F8" w:rsidRDefault="007C0D21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52627" w:rsidRPr="00A515F8" w:rsidRDefault="007C0D21" w:rsidP="007C0D2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310"/>
              <w:jc w:val="center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352627" w:rsidRPr="00A515F8" w:rsidRDefault="007C0D21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BC30B1" w:rsidRDefault="00BC30B1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BC30B1" w:rsidRDefault="00BC30B1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BC30B1" w:rsidRDefault="00BC30B1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BC30B1" w:rsidRPr="009E181A" w:rsidRDefault="00BC30B1" w:rsidP="009E181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ind w:left="720"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52627" w:rsidRPr="00A515F8" w:rsidRDefault="00352627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52627" w:rsidRPr="00A515F8" w:rsidRDefault="007C0D21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352627" w:rsidRPr="00A515F8" w:rsidRDefault="007C0D21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center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46EF5" w:rsidRPr="00A515F8" w:rsidRDefault="00346EF5" w:rsidP="00346EF5">
      <w:pPr>
        <w:spacing w:before="120"/>
        <w:rPr>
          <w:sz w:val="20"/>
          <w:szCs w:val="20"/>
          <w:lang w:val="es-ES_tradnl" w:eastAsia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93"/>
        <w:gridCol w:w="992"/>
        <w:gridCol w:w="1276"/>
        <w:gridCol w:w="2799"/>
      </w:tblGrid>
      <w:tr w:rsidR="00346EF5" w:rsidRPr="00A515F8" w:rsidTr="00AE4F80">
        <w:trPr>
          <w:trHeight w:val="288"/>
          <w:jc w:val="center"/>
        </w:trPr>
        <w:tc>
          <w:tcPr>
            <w:tcW w:w="10420" w:type="dxa"/>
            <w:gridSpan w:val="5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346EF5">
            <w:pPr>
              <w:pStyle w:val="Prrafodelista"/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 xml:space="preserve">DATOS COMPLEMENTARIOS                                                     </w:t>
            </w:r>
          </w:p>
        </w:tc>
      </w:tr>
      <w:tr w:rsidR="00346EF5" w:rsidRPr="00A515F8" w:rsidTr="00BC30B1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Personas relacionadas con la explotación distintas del titular: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pellidos y nombre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IF/NIE: 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Relación: 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5353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346EF5" w:rsidRPr="00A515F8" w:rsidTr="00BC30B1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Responsable del bienestar animal: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762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pellidos y nombre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IF/NIE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C2F6F" w:rsidRPr="008764B5" w:rsidTr="003327AE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8C2F6F" w:rsidRPr="003327AE" w:rsidRDefault="008C2F6F" w:rsidP="008C2F6F">
            <w:pPr>
              <w:rPr>
                <w:b/>
                <w:sz w:val="20"/>
                <w:szCs w:val="20"/>
                <w:lang w:val="es-ES_tradnl" w:eastAsia="es-ES_tradnl"/>
              </w:rPr>
            </w:pPr>
            <w:r w:rsidRPr="001D4852">
              <w:rPr>
                <w:b/>
                <w:sz w:val="20"/>
                <w:szCs w:val="20"/>
                <w:lang w:val="es-ES_tradnl" w:eastAsia="es-ES_tradnl"/>
              </w:rPr>
              <w:t>Trashumancia</w:t>
            </w:r>
            <w:r>
              <w:rPr>
                <w:b/>
                <w:sz w:val="20"/>
                <w:szCs w:val="20"/>
                <w:lang w:val="es-ES_tradnl" w:eastAsia="es-ES_tradnl"/>
              </w:rPr>
              <w:t>:</w:t>
            </w:r>
          </w:p>
        </w:tc>
      </w:tr>
      <w:tr w:rsidR="008C2F6F" w:rsidRPr="008764B5" w:rsidTr="00AE4F80">
        <w:trPr>
          <w:trHeight w:val="288"/>
          <w:jc w:val="center"/>
        </w:trPr>
        <w:tc>
          <w:tcPr>
            <w:tcW w:w="10420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2F6F" w:rsidRPr="001D4852" w:rsidRDefault="008C2F6F" w:rsidP="00AE4F80">
            <w:pPr>
              <w:rPr>
                <w:b/>
                <w:sz w:val="20"/>
                <w:szCs w:val="20"/>
                <w:lang w:val="es-ES_tradnl" w:eastAsia="es-ES_tradnl"/>
              </w:rPr>
            </w:pPr>
            <w:r>
              <w:rPr>
                <w:b/>
                <w:sz w:val="20"/>
                <w:szCs w:val="20"/>
                <w:lang w:val="es-ES_tradnl" w:eastAsia="es-ES_tradnl"/>
              </w:rPr>
              <w:t xml:space="preserve">                                                        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 SI                               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   NO</w:t>
            </w:r>
          </w:p>
        </w:tc>
      </w:tr>
      <w:tr w:rsidR="007E2F64" w:rsidRPr="003327AE" w:rsidTr="00AE4F80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7E2F64" w:rsidRPr="003327AE" w:rsidRDefault="007E2F64" w:rsidP="00AE4F80">
            <w:pPr>
              <w:rPr>
                <w:b/>
                <w:sz w:val="20"/>
                <w:szCs w:val="20"/>
                <w:lang w:val="es-ES_tradnl" w:eastAsia="es-ES_tradnl"/>
              </w:rPr>
            </w:pPr>
            <w:r>
              <w:rPr>
                <w:b/>
                <w:sz w:val="20"/>
                <w:szCs w:val="20"/>
                <w:lang w:val="es-ES_tradnl" w:eastAsia="es-ES_tradnl"/>
              </w:rPr>
              <w:lastRenderedPageBreak/>
              <w:t>Explotación de lidia:</w:t>
            </w:r>
          </w:p>
        </w:tc>
      </w:tr>
      <w:tr w:rsidR="007E2F64" w:rsidRPr="001D4852" w:rsidTr="00AE4F80">
        <w:trPr>
          <w:trHeight w:val="288"/>
          <w:jc w:val="center"/>
        </w:trPr>
        <w:tc>
          <w:tcPr>
            <w:tcW w:w="10420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E2F64" w:rsidRPr="001D4852" w:rsidRDefault="007E2F64" w:rsidP="00AE4F80">
            <w:pPr>
              <w:rPr>
                <w:b/>
                <w:sz w:val="20"/>
                <w:szCs w:val="20"/>
                <w:lang w:val="es-ES_tradnl" w:eastAsia="es-ES_tradnl"/>
              </w:rPr>
            </w:pPr>
            <w:r>
              <w:rPr>
                <w:b/>
                <w:sz w:val="20"/>
                <w:szCs w:val="20"/>
                <w:lang w:val="es-ES_tradnl" w:eastAsia="es-ES_tradnl"/>
              </w:rPr>
              <w:t xml:space="preserve">                                                        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 SI                               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CHECKBOX </w:instrText>
            </w:r>
            <w:r w:rsidR="00453F63">
              <w:rPr>
                <w:sz w:val="20"/>
                <w:szCs w:val="20"/>
                <w:lang w:val="es-ES_tradnl" w:eastAsia="es-ES_tradnl"/>
              </w:rPr>
            </w:r>
            <w:r w:rsidR="00453F63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  <w:r>
              <w:rPr>
                <w:sz w:val="20"/>
                <w:szCs w:val="20"/>
                <w:lang w:val="es-ES_tradnl" w:eastAsia="es-ES_tradnl"/>
              </w:rPr>
              <w:t xml:space="preserve">    NO</w:t>
            </w:r>
          </w:p>
        </w:tc>
      </w:tr>
      <w:tr w:rsidR="00BC30B1" w:rsidRPr="008764B5" w:rsidTr="00BC30B1">
        <w:trPr>
          <w:trHeight w:val="288"/>
          <w:jc w:val="center"/>
        </w:trPr>
        <w:tc>
          <w:tcPr>
            <w:tcW w:w="10420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C30B1" w:rsidRPr="00324734" w:rsidRDefault="00BC30B1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  <w:lang w:val="es-ES_tradnl" w:eastAsia="es-ES_tradnl"/>
              </w:rPr>
            </w:pPr>
            <w:r w:rsidRPr="00324734">
              <w:rPr>
                <w:b/>
                <w:sz w:val="20"/>
                <w:szCs w:val="20"/>
                <w:lang w:val="es-ES_tradnl" w:eastAsia="es-ES_tradnl"/>
              </w:rPr>
              <w:t>Otras explotaciones relacionadas epidemiológicamente:</w:t>
            </w:r>
          </w:p>
        </w:tc>
      </w:tr>
      <w:tr w:rsidR="008C2F6F" w:rsidRPr="008764B5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CODIGO REGA</w:t>
            </w:r>
            <w:r w:rsidRPr="008764B5">
              <w:rPr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t>ESPECIE/ES</w:t>
            </w:r>
            <w:r w:rsidRPr="008764B5">
              <w:rPr>
                <w:sz w:val="20"/>
                <w:szCs w:val="20"/>
                <w:lang w:val="es-ES_tradnl" w:eastAsia="es-ES_tradnl"/>
              </w:rPr>
              <w:t xml:space="preserve">: </w:t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t xml:space="preserve">RELACIÓN: </w:t>
            </w:r>
          </w:p>
        </w:tc>
      </w:tr>
      <w:tr w:rsidR="008C2F6F" w:rsidRPr="008764B5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C2F6F" w:rsidRPr="008764B5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C2F6F" w:rsidRPr="008764B5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8C2F6F" w:rsidRPr="008764B5" w:rsidTr="00AE4F80">
        <w:trPr>
          <w:trHeight w:val="288"/>
          <w:jc w:val="center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8C2F6F" w:rsidRPr="008764B5" w:rsidRDefault="008C2F6F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8764B5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8764B5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8764B5">
              <w:rPr>
                <w:sz w:val="20"/>
                <w:szCs w:val="20"/>
                <w:lang w:val="es-ES_tradnl" w:eastAsia="es-ES_tradnl"/>
              </w:rPr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8764B5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46EF5" w:rsidRPr="00A515F8" w:rsidRDefault="00346EF5" w:rsidP="00346EF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346EF5" w:rsidRPr="00A515F8" w:rsidTr="00AE4F80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346EF5">
            <w:pPr>
              <w:pStyle w:val="Prrafodelista"/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OBSERVACIONES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0" w:type="auto"/>
            <w:shd w:val="clear" w:color="auto" w:fill="auto"/>
            <w:tcMar>
              <w:top w:w="28" w:type="dxa"/>
              <w:bottom w:w="28" w:type="dxa"/>
            </w:tcMar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7C0D21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  <w:r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>
              <w:rPr>
                <w:sz w:val="20"/>
                <w:szCs w:val="20"/>
                <w:lang w:val="es-ES_tradnl" w:eastAsia="es-ES_tradnl"/>
              </w:rPr>
            </w:r>
            <w:r>
              <w:rPr>
                <w:sz w:val="20"/>
                <w:szCs w:val="20"/>
                <w:lang w:val="es-ES_tradnl" w:eastAsia="es-ES_tradnl"/>
              </w:rPr>
              <w:fldChar w:fldCharType="separate"/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_tradnl" w:eastAsia="es-ES_tradnl"/>
              </w:rPr>
            </w:pPr>
          </w:p>
        </w:tc>
      </w:tr>
    </w:tbl>
    <w:p w:rsidR="00346EF5" w:rsidRPr="00A515F8" w:rsidRDefault="00346EF5" w:rsidP="00346EF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1986"/>
        <w:gridCol w:w="3224"/>
      </w:tblGrid>
      <w:tr w:rsidR="00346EF5" w:rsidRPr="00A515F8" w:rsidTr="00AE4F80">
        <w:trPr>
          <w:trHeight w:val="288"/>
          <w:jc w:val="center"/>
        </w:trPr>
        <w:tc>
          <w:tcPr>
            <w:tcW w:w="0" w:type="auto"/>
            <w:gridSpan w:val="3"/>
            <w:shd w:val="clear" w:color="auto" w:fill="C0C0C0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346EF5">
            <w:pPr>
              <w:pStyle w:val="Prrafodelista"/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  <w:lang w:val="es-ES_tradnl" w:eastAsia="es-ES_tradnl"/>
              </w:rPr>
            </w:pPr>
            <w:r w:rsidRPr="00A515F8">
              <w:rPr>
                <w:b/>
                <w:sz w:val="20"/>
                <w:szCs w:val="20"/>
                <w:lang w:val="es-ES_tradnl" w:eastAsia="es-ES_tradnl"/>
              </w:rPr>
              <w:t>DATOS DE LA PERSONA QUE FIRMA LA DECLARACIÓN</w:t>
            </w:r>
          </w:p>
        </w:tc>
      </w:tr>
      <w:tr w:rsidR="00346EF5" w:rsidRPr="00A515F8" w:rsidTr="00AE4F80">
        <w:trPr>
          <w:trHeight w:val="288"/>
          <w:jc w:val="center"/>
        </w:trPr>
        <w:tc>
          <w:tcPr>
            <w:tcW w:w="25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Apellidos y nombre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bookmarkStart w:id="5" w:name="_GoBack"/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5"/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46EF5" w:rsidRPr="00A515F8" w:rsidRDefault="00346EF5" w:rsidP="00AE4F80">
            <w:pPr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NIF/NIE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346EF5" w:rsidRPr="00A515F8" w:rsidRDefault="00346EF5" w:rsidP="00AE4F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_tradnl" w:eastAsia="es-ES_tradnl"/>
              </w:rPr>
            </w:pPr>
            <w:r w:rsidRPr="00A515F8">
              <w:rPr>
                <w:sz w:val="20"/>
                <w:szCs w:val="20"/>
                <w:lang w:val="es-ES_tradnl" w:eastAsia="es-ES_tradnl"/>
              </w:rPr>
              <w:t xml:space="preserve">Relación con el titular: 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A515F8">
              <w:rPr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A515F8">
              <w:rPr>
                <w:sz w:val="20"/>
                <w:szCs w:val="20"/>
                <w:lang w:val="es-ES_tradnl" w:eastAsia="es-ES_tradnl"/>
              </w:rPr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separate"/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noProof/>
                <w:sz w:val="20"/>
                <w:szCs w:val="20"/>
                <w:lang w:val="es-ES_tradnl" w:eastAsia="es-ES_tradnl"/>
              </w:rPr>
              <w:t> </w:t>
            </w:r>
            <w:r w:rsidRPr="00A515F8">
              <w:rPr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46EF5" w:rsidRPr="00A515F8" w:rsidRDefault="00346EF5" w:rsidP="00346EF5">
      <w:pPr>
        <w:rPr>
          <w:color w:val="365F91"/>
          <w:sz w:val="20"/>
          <w:szCs w:val="20"/>
          <w:lang w:val="es-ES_tradnl" w:eastAsia="es-ES_tradnl"/>
        </w:rPr>
      </w:pPr>
      <w:r w:rsidRPr="00A515F8">
        <w:rPr>
          <w:sz w:val="20"/>
          <w:szCs w:val="20"/>
          <w:lang w:val="es-ES_tradnl" w:eastAsia="es-ES_tradnl"/>
        </w:rPr>
        <w:t xml:space="preserve">La persona abajo firmante, en su propio nombre o en representación del titular de la explotación que se indica, </w:t>
      </w:r>
      <w:r w:rsidRPr="00A20751">
        <w:rPr>
          <w:b/>
          <w:sz w:val="20"/>
          <w:szCs w:val="20"/>
          <w:lang w:val="es-ES_tradnl" w:eastAsia="es-ES_tradnl"/>
        </w:rPr>
        <w:t xml:space="preserve">declara </w:t>
      </w:r>
      <w:r w:rsidRPr="00A515F8">
        <w:rPr>
          <w:sz w:val="20"/>
          <w:szCs w:val="20"/>
          <w:lang w:val="es-ES_tradnl" w:eastAsia="es-ES_tradnl"/>
        </w:rPr>
        <w:t>que todos los datos consignados son veraces</w:t>
      </w:r>
      <w:r>
        <w:rPr>
          <w:sz w:val="20"/>
          <w:szCs w:val="20"/>
          <w:lang w:val="es-ES_tradnl" w:eastAsia="es-ES_tradnl"/>
        </w:rPr>
        <w:t>.</w:t>
      </w:r>
    </w:p>
    <w:p w:rsidR="00346EF5" w:rsidRPr="00A515F8" w:rsidRDefault="00346EF5" w:rsidP="00346EF5">
      <w:pPr>
        <w:rPr>
          <w:color w:val="365F91"/>
          <w:sz w:val="20"/>
          <w:szCs w:val="20"/>
          <w:lang w:eastAsia="es-ES_tradnl"/>
        </w:rPr>
      </w:pPr>
    </w:p>
    <w:p w:rsidR="00346EF5" w:rsidRPr="00A515F8" w:rsidRDefault="00346EF5" w:rsidP="00346EF5">
      <w:pPr>
        <w:jc w:val="center"/>
        <w:rPr>
          <w:sz w:val="20"/>
          <w:szCs w:val="20"/>
          <w:lang w:val="es-ES_tradnl" w:eastAsia="es-ES_tradnl"/>
        </w:rPr>
      </w:pPr>
      <w:r w:rsidRPr="00A515F8">
        <w:rPr>
          <w:sz w:val="20"/>
          <w:szCs w:val="20"/>
          <w:lang w:val="es-ES_tradnl" w:eastAsia="es-ES_tradnl"/>
        </w:rPr>
        <w:t xml:space="preserve">En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6"/>
      <w:r w:rsidRPr="00A515F8">
        <w:rPr>
          <w:sz w:val="20"/>
          <w:szCs w:val="20"/>
          <w:lang w:val="es-ES_tradnl" w:eastAsia="es-ES_tradnl"/>
        </w:rPr>
        <w:t xml:space="preserve"> a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7" w:name="Texto33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7"/>
      <w:r w:rsidRPr="00A515F8">
        <w:rPr>
          <w:sz w:val="20"/>
          <w:szCs w:val="20"/>
          <w:lang w:val="es-ES_tradnl" w:eastAsia="es-ES_tradnl"/>
        </w:rPr>
        <w:t xml:space="preserve"> de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8" w:name="Texto34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8"/>
      <w:r w:rsidRPr="00A515F8">
        <w:rPr>
          <w:sz w:val="20"/>
          <w:szCs w:val="20"/>
          <w:lang w:val="es-ES_tradnl" w:eastAsia="es-ES_tradnl"/>
        </w:rPr>
        <w:t xml:space="preserve"> de 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9" w:name="Texto35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9"/>
    </w:p>
    <w:p w:rsidR="00346EF5" w:rsidRPr="00A515F8" w:rsidRDefault="00346EF5" w:rsidP="00346EF5">
      <w:pPr>
        <w:rPr>
          <w:sz w:val="20"/>
          <w:szCs w:val="20"/>
          <w:lang w:val="es-ES_tradnl" w:eastAsia="es-ES_tradnl"/>
        </w:rPr>
      </w:pPr>
    </w:p>
    <w:p w:rsidR="00346EF5" w:rsidRPr="00A515F8" w:rsidRDefault="00346EF5" w:rsidP="00346EF5">
      <w:pPr>
        <w:spacing w:after="120"/>
        <w:ind w:left="709"/>
        <w:jc w:val="center"/>
        <w:rPr>
          <w:sz w:val="20"/>
          <w:szCs w:val="20"/>
          <w:lang w:val="es-ES_tradnl" w:eastAsia="es-ES_tradnl"/>
        </w:rPr>
      </w:pPr>
    </w:p>
    <w:p w:rsidR="00346EF5" w:rsidRPr="00A515F8" w:rsidRDefault="00346EF5" w:rsidP="00346EF5">
      <w:pPr>
        <w:spacing w:after="120"/>
        <w:ind w:left="709"/>
        <w:jc w:val="center"/>
        <w:rPr>
          <w:sz w:val="20"/>
          <w:szCs w:val="20"/>
          <w:lang w:val="es-ES_tradnl" w:eastAsia="es-ES_tradnl"/>
        </w:rPr>
      </w:pPr>
    </w:p>
    <w:p w:rsidR="00346EF5" w:rsidRPr="00A515F8" w:rsidRDefault="00346EF5" w:rsidP="00346EF5">
      <w:pPr>
        <w:spacing w:after="120"/>
        <w:ind w:left="709"/>
        <w:jc w:val="center"/>
        <w:rPr>
          <w:color w:val="365F91"/>
          <w:sz w:val="20"/>
          <w:szCs w:val="20"/>
          <w:lang w:val="es-ES_tradnl" w:eastAsia="es-ES_tradnl"/>
        </w:rPr>
      </w:pPr>
      <w:r w:rsidRPr="00A515F8">
        <w:rPr>
          <w:sz w:val="20"/>
          <w:szCs w:val="20"/>
          <w:lang w:val="es-ES_tradnl" w:eastAsia="es-ES_tradnl"/>
        </w:rPr>
        <w:t>Fdo.:</w:t>
      </w:r>
      <w:r w:rsidRPr="00A515F8">
        <w:rPr>
          <w:sz w:val="20"/>
          <w:szCs w:val="20"/>
          <w:lang w:val="es-ES_tradnl" w:eastAsia="es-ES_tradnl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0" w:name="Texto67"/>
      <w:r w:rsidRPr="00A515F8">
        <w:rPr>
          <w:sz w:val="20"/>
          <w:szCs w:val="20"/>
          <w:lang w:val="es-ES_tradnl" w:eastAsia="es-ES_tradnl"/>
        </w:rPr>
        <w:instrText xml:space="preserve"> FORMTEXT </w:instrText>
      </w:r>
      <w:r w:rsidRPr="00A515F8">
        <w:rPr>
          <w:sz w:val="20"/>
          <w:szCs w:val="20"/>
          <w:lang w:val="es-ES_tradnl" w:eastAsia="es-ES_tradnl"/>
        </w:rPr>
      </w:r>
      <w:r w:rsidRPr="00A515F8">
        <w:rPr>
          <w:sz w:val="20"/>
          <w:szCs w:val="20"/>
          <w:lang w:val="es-ES_tradnl" w:eastAsia="es-ES_tradnl"/>
        </w:rPr>
        <w:fldChar w:fldCharType="separate"/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noProof/>
          <w:sz w:val="20"/>
          <w:szCs w:val="20"/>
          <w:lang w:val="es-ES_tradnl" w:eastAsia="es-ES_tradnl"/>
        </w:rPr>
        <w:t> </w:t>
      </w:r>
      <w:r w:rsidRPr="00A515F8">
        <w:rPr>
          <w:sz w:val="20"/>
          <w:szCs w:val="20"/>
          <w:lang w:val="es-ES_tradnl" w:eastAsia="es-ES_tradnl"/>
        </w:rPr>
        <w:fldChar w:fldCharType="end"/>
      </w:r>
      <w:bookmarkEnd w:id="10"/>
    </w:p>
    <w:p w:rsidR="00346EF5" w:rsidRPr="00A515F8" w:rsidRDefault="00346EF5" w:rsidP="00346EF5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b/>
          <w:sz w:val="20"/>
          <w:szCs w:val="20"/>
        </w:rPr>
      </w:pPr>
      <w:r w:rsidRPr="00A515F8">
        <w:rPr>
          <w:b/>
          <w:sz w:val="20"/>
          <w:szCs w:val="20"/>
        </w:rPr>
        <w:t>ORGANISMO DESTINATARIO: D</w:t>
      </w:r>
      <w:r w:rsidR="009D5670">
        <w:rPr>
          <w:b/>
          <w:sz w:val="20"/>
          <w:szCs w:val="20"/>
        </w:rPr>
        <w:t>ELEGACIÓN</w:t>
      </w:r>
      <w:r w:rsidRPr="00A515F8">
        <w:rPr>
          <w:b/>
          <w:sz w:val="20"/>
          <w:szCs w:val="20"/>
        </w:rPr>
        <w:t xml:space="preserve"> PROVINCIAL DE LA CONSEJERÍA DE AGRICULTURA, </w:t>
      </w:r>
      <w:r w:rsidR="00715380">
        <w:rPr>
          <w:b/>
          <w:sz w:val="20"/>
          <w:szCs w:val="20"/>
        </w:rPr>
        <w:t>GANADERÍA</w:t>
      </w:r>
      <w:r w:rsidRPr="00A515F8">
        <w:rPr>
          <w:b/>
          <w:sz w:val="20"/>
          <w:szCs w:val="20"/>
        </w:rPr>
        <w:t xml:space="preserve"> Y DESARROLLO RURAL EN </w:t>
      </w:r>
      <w:r w:rsidR="007C0D21">
        <w:rPr>
          <w:b/>
          <w:sz w:val="20"/>
          <w:szCs w:val="20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44596"/>
              <w:listEntry w:val="CIUDAD REAL     CÓDIGO DIR3: A08044638"/>
              <w:listEntry w:val="CUENCA     CÓDIGO DIR3: A08044679"/>
              <w:listEntry w:val="GUADALAJARA     CÓDIGO DIR3: A08044727"/>
              <w:listEntry w:val="TOLEDO     CÓDIGO DIR3: A08044763"/>
            </w:ddList>
          </w:ffData>
        </w:fldChar>
      </w:r>
      <w:bookmarkStart w:id="11" w:name="Listadesplegable1"/>
      <w:r w:rsidR="007C0D21">
        <w:rPr>
          <w:b/>
          <w:sz w:val="20"/>
          <w:szCs w:val="20"/>
        </w:rPr>
        <w:instrText xml:space="preserve"> FORMDROPDOWN </w:instrText>
      </w:r>
      <w:r w:rsidR="00453F63">
        <w:rPr>
          <w:b/>
          <w:sz w:val="20"/>
          <w:szCs w:val="20"/>
        </w:rPr>
      </w:r>
      <w:r w:rsidR="00453F63">
        <w:rPr>
          <w:b/>
          <w:sz w:val="20"/>
          <w:szCs w:val="20"/>
        </w:rPr>
        <w:fldChar w:fldCharType="separate"/>
      </w:r>
      <w:r w:rsidR="007C0D21">
        <w:rPr>
          <w:b/>
          <w:sz w:val="20"/>
          <w:szCs w:val="20"/>
        </w:rPr>
        <w:fldChar w:fldCharType="end"/>
      </w:r>
      <w:bookmarkEnd w:id="11"/>
    </w:p>
    <w:p w:rsidR="001377A5" w:rsidRDefault="001377A5"/>
    <w:sectPr w:rsidR="001377A5" w:rsidSect="00E1238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F5" w:rsidRDefault="00346EF5" w:rsidP="00346EF5">
      <w:r>
        <w:separator/>
      </w:r>
    </w:p>
  </w:endnote>
  <w:endnote w:type="continuationSeparator" w:id="0">
    <w:p w:rsidR="00346EF5" w:rsidRDefault="00346EF5" w:rsidP="0034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74" w:rsidRDefault="008C2F6F" w:rsidP="00E123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374" w:rsidRDefault="00453F63" w:rsidP="00E123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74" w:rsidRDefault="008C2F6F" w:rsidP="00E123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7411D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671374" w:rsidRDefault="00453F63" w:rsidP="00E123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F5" w:rsidRDefault="00346EF5" w:rsidP="00346EF5">
      <w:r>
        <w:separator/>
      </w:r>
    </w:p>
  </w:footnote>
  <w:footnote w:type="continuationSeparator" w:id="0">
    <w:p w:rsidR="00346EF5" w:rsidRDefault="00346EF5" w:rsidP="0034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720"/>
    </w:tblGrid>
    <w:tr w:rsidR="00671374" w:rsidTr="00E1238A">
      <w:trPr>
        <w:trHeight w:val="2162"/>
      </w:trPr>
      <w:tc>
        <w:tcPr>
          <w:tcW w:w="8720" w:type="dxa"/>
          <w:shd w:val="clear" w:color="auto" w:fill="auto"/>
        </w:tcPr>
        <w:p w:rsidR="00671374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A60BC3">
            <w:rPr>
              <w:noProof/>
            </w:rPr>
            <w:drawing>
              <wp:inline distT="0" distB="0" distL="0" distR="0" wp14:anchorId="72E591F6" wp14:editId="6C1D84CC">
                <wp:extent cx="990600" cy="704850"/>
                <wp:effectExtent l="0" t="0" r="0" b="0"/>
                <wp:docPr id="6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  <w:t xml:space="preserve">  </w:t>
          </w:r>
        </w:p>
        <w:p w:rsidR="00671374" w:rsidRDefault="00453F63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671374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0979E2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="00715380">
            <w:rPr>
              <w:b/>
              <w:color w:val="0000FF"/>
              <w:sz w:val="22"/>
              <w:szCs w:val="22"/>
            </w:rPr>
            <w:t>Ganadería</w:t>
          </w:r>
          <w:r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:rsidR="00671374" w:rsidRPr="00F37427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 xml:space="preserve">l de </w:t>
          </w:r>
          <w:r w:rsidR="00715380">
            <w:rPr>
              <w:b/>
              <w:color w:val="0000FF"/>
              <w:sz w:val="22"/>
              <w:szCs w:val="22"/>
            </w:rPr>
            <w:t>Ordenación Agropecuaria</w:t>
          </w:r>
        </w:p>
      </w:tc>
    </w:tr>
  </w:tbl>
  <w:p w:rsidR="00671374" w:rsidRPr="00057982" w:rsidRDefault="00453F63" w:rsidP="00E1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8" w:type="dxa"/>
      <w:tblInd w:w="-34" w:type="dxa"/>
      <w:tblLook w:val="01E0" w:firstRow="1" w:lastRow="1" w:firstColumn="1" w:lastColumn="1" w:noHBand="0" w:noVBand="0"/>
    </w:tblPr>
    <w:tblGrid>
      <w:gridCol w:w="3699"/>
      <w:gridCol w:w="2968"/>
      <w:gridCol w:w="2851"/>
    </w:tblGrid>
    <w:tr w:rsidR="00671374" w:rsidTr="00E1238A">
      <w:trPr>
        <w:trHeight w:val="2162"/>
      </w:trPr>
      <w:tc>
        <w:tcPr>
          <w:tcW w:w="3699" w:type="dxa"/>
          <w:shd w:val="clear" w:color="auto" w:fill="auto"/>
        </w:tcPr>
        <w:p w:rsidR="00671374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A60BC3">
            <w:rPr>
              <w:noProof/>
            </w:rPr>
            <w:drawing>
              <wp:inline distT="0" distB="0" distL="0" distR="0" wp14:anchorId="1CD355BC" wp14:editId="728CBD2C">
                <wp:extent cx="990600" cy="704850"/>
                <wp:effectExtent l="0" t="0" r="0" b="0"/>
                <wp:docPr id="5" name="Imagen 5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1374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Pr="000979E2">
            <w:rPr>
              <w:b/>
              <w:color w:val="0000FF"/>
              <w:sz w:val="22"/>
              <w:szCs w:val="22"/>
            </w:rPr>
            <w:t>Agricultura</w:t>
          </w:r>
          <w:r>
            <w:rPr>
              <w:b/>
              <w:color w:val="0000FF"/>
              <w:sz w:val="22"/>
              <w:szCs w:val="22"/>
            </w:rPr>
            <w:t xml:space="preserve">, </w:t>
          </w:r>
          <w:r w:rsidR="00715380">
            <w:rPr>
              <w:b/>
              <w:color w:val="0000FF"/>
              <w:sz w:val="22"/>
              <w:szCs w:val="22"/>
            </w:rPr>
            <w:t>Ganadería</w:t>
          </w:r>
          <w:r>
            <w:rPr>
              <w:b/>
              <w:color w:val="0000FF"/>
              <w:sz w:val="22"/>
              <w:szCs w:val="22"/>
            </w:rPr>
            <w:t xml:space="preserve"> y Desarrollo Rural</w:t>
          </w:r>
        </w:p>
        <w:p w:rsidR="00671374" w:rsidRPr="000979E2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 xml:space="preserve">l de </w:t>
          </w:r>
          <w:r w:rsidR="00715380">
            <w:rPr>
              <w:b/>
              <w:color w:val="0000FF"/>
              <w:sz w:val="22"/>
              <w:szCs w:val="22"/>
            </w:rPr>
            <w:t>Ordenación Agropecuaria</w:t>
          </w:r>
        </w:p>
        <w:p w:rsidR="00671374" w:rsidRPr="000979E2" w:rsidRDefault="008C2F6F" w:rsidP="00E1238A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53127" wp14:editId="1ECB7AF7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35890</wp:posOffset>
                    </wp:positionV>
                    <wp:extent cx="6619875" cy="457200"/>
                    <wp:effectExtent l="0" t="0" r="28575" b="1905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9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1374" w:rsidRPr="00503CAA" w:rsidRDefault="008C2F6F" w:rsidP="00E123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EMORIA PARA EL REGISTRO DE EXPLOTACIONES G</w:t>
                                </w:r>
                                <w:r w:rsidR="00346EF5">
                                  <w:rPr>
                                    <w:rFonts w:ascii="Arial" w:hAnsi="Arial" w:cs="Arial"/>
                                    <w:b/>
                                  </w:rPr>
                                  <w:t>ANADERAS. SUBEXPLOTACIÓN BOVI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531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-4.1pt;margin-top:10.7pt;width:521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" fillcolor="silver">
                    <v:textbox>
                      <w:txbxContent>
                        <w:p w:rsidR="00671374" w:rsidRPr="00503CAA" w:rsidRDefault="008C2F6F" w:rsidP="00E1238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EMORIA PARA EL REGISTRO DE EXPLOTACIONES G</w:t>
                          </w:r>
                          <w:r w:rsidR="00346EF5">
                            <w:rPr>
                              <w:rFonts w:ascii="Arial" w:hAnsi="Arial" w:cs="Arial"/>
                              <w:b/>
                            </w:rPr>
                            <w:t>ANADERAS. SUBEXPLOTACIÓN BOVI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71374" w:rsidRDefault="00453F63" w:rsidP="00E1238A">
          <w:pPr>
            <w:pStyle w:val="Encabezado"/>
          </w:pPr>
        </w:p>
      </w:tc>
      <w:tc>
        <w:tcPr>
          <w:tcW w:w="2968" w:type="dxa"/>
          <w:shd w:val="clear" w:color="auto" w:fill="auto"/>
          <w:vAlign w:val="center"/>
        </w:tcPr>
        <w:p w:rsidR="00671374" w:rsidRPr="000979E2" w:rsidRDefault="008C2F6F" w:rsidP="00E1238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</w:t>
          </w:r>
          <w:r w:rsidRPr="000979E2">
            <w:rPr>
              <w:rFonts w:ascii="Arial" w:hAnsi="Arial" w:cs="Arial"/>
              <w:sz w:val="20"/>
              <w:szCs w:val="20"/>
            </w:rPr>
            <w:t>º Procedimiento</w:t>
          </w:r>
        </w:p>
        <w:p w:rsidR="00671374" w:rsidRDefault="008C2F6F" w:rsidP="00E1238A">
          <w:pPr>
            <w:pStyle w:val="Encabezado"/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DF970C" wp14:editId="0DB267E0">
                    <wp:simplePos x="0" y="0"/>
                    <wp:positionH relativeFrom="column">
                      <wp:posOffset>553085</wp:posOffset>
                    </wp:positionH>
                    <wp:positionV relativeFrom="paragraph">
                      <wp:posOffset>5715</wp:posOffset>
                    </wp:positionV>
                    <wp:extent cx="762000" cy="312420"/>
                    <wp:effectExtent l="0" t="0" r="19050" b="11430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1374" w:rsidRPr="00B378FB" w:rsidRDefault="008C2F6F" w:rsidP="00E1238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B378FB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0201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F970C" id="Cuadro de texto 2" o:spid="_x0000_s1027" type="#_x0000_t202" style="position:absolute;left:0;text-align:left;margin-left:43.55pt;margin-top:.45pt;width:60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">
                    <v:textbox>
                      <w:txbxContent>
                        <w:p w:rsidR="00671374" w:rsidRPr="00B378FB" w:rsidRDefault="008C2F6F" w:rsidP="00E1238A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B378FB">
                            <w:rPr>
                              <w:b/>
                              <w:sz w:val="22"/>
                              <w:szCs w:val="20"/>
                            </w:rPr>
                            <w:t>02013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71374" w:rsidRPr="000979E2" w:rsidRDefault="00453F63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71374" w:rsidRPr="000979E2" w:rsidRDefault="008C2F6F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979E2">
            <w:rPr>
              <w:rFonts w:ascii="Arial" w:hAnsi="Arial" w:cs="Arial"/>
              <w:sz w:val="20"/>
              <w:szCs w:val="20"/>
            </w:rPr>
            <w:t>Código SIACI</w:t>
          </w:r>
        </w:p>
        <w:p w:rsidR="00671374" w:rsidRPr="000979E2" w:rsidRDefault="008C2F6F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546205" wp14:editId="39413395">
                    <wp:simplePos x="0" y="0"/>
                    <wp:positionH relativeFrom="column">
                      <wp:posOffset>631825</wp:posOffset>
                    </wp:positionH>
                    <wp:positionV relativeFrom="paragraph">
                      <wp:posOffset>43815</wp:posOffset>
                    </wp:positionV>
                    <wp:extent cx="609600" cy="276225"/>
                    <wp:effectExtent l="0" t="0" r="19050" b="28575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1374" w:rsidRPr="00B378FB" w:rsidRDefault="008C2F6F" w:rsidP="00E1238A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B378FB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SJ6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46205" id="Cuadro de texto 1" o:spid="_x0000_s1028" type="#_x0000_t202" style="position:absolute;left:0;text-align:left;margin-left:49.75pt;margin-top:3.45pt;width:4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">
                    <v:textbox>
                      <w:txbxContent>
                        <w:p w:rsidR="00671374" w:rsidRPr="00B378FB" w:rsidRDefault="008C2F6F" w:rsidP="00E1238A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B378FB">
                            <w:rPr>
                              <w:b/>
                              <w:sz w:val="22"/>
                              <w:szCs w:val="20"/>
                            </w:rPr>
                            <w:t>SJ6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71374" w:rsidRPr="000979E2" w:rsidRDefault="00453F63" w:rsidP="00E1238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51" w:type="dxa"/>
          <w:shd w:val="clear" w:color="auto" w:fill="auto"/>
          <w:vAlign w:val="center"/>
        </w:tcPr>
        <w:p w:rsidR="00671374" w:rsidRDefault="008C2F6F" w:rsidP="00E1238A">
          <w:pPr>
            <w:pStyle w:val="Encabez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FA2DAD" wp14:editId="1CB73B7D">
                    <wp:simplePos x="0" y="0"/>
                    <wp:positionH relativeFrom="column">
                      <wp:posOffset>-20955</wp:posOffset>
                    </wp:positionH>
                    <wp:positionV relativeFrom="paragraph">
                      <wp:posOffset>-233045</wp:posOffset>
                    </wp:positionV>
                    <wp:extent cx="1630680" cy="1333500"/>
                    <wp:effectExtent l="0" t="0" r="26670" b="19050"/>
                    <wp:wrapNone/>
                    <wp:docPr id="3" name="Rectángulo redondead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068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70EF92" id="Rectángulo redondeado 3" o:spid="_x0000_s1026" style="position:absolute;margin-left:-1.65pt;margin-top:-18.35pt;width:128.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"/>
                </w:pict>
              </mc:Fallback>
            </mc:AlternateContent>
          </w:r>
        </w:p>
      </w:tc>
    </w:tr>
  </w:tbl>
  <w:p w:rsidR="00671374" w:rsidRDefault="00453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601"/>
    <w:multiLevelType w:val="hybridMultilevel"/>
    <w:tmpl w:val="CE702038"/>
    <w:lvl w:ilvl="0" w:tplc="3510EEF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F3297"/>
    <w:multiLevelType w:val="hybridMultilevel"/>
    <w:tmpl w:val="099E3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PP/qIoNm3a3f0MyNt0oyZOeV9iVLkprN6t8hH0QbMbcvtt/hkS/EtIcZnuxGApbyETNxEO6yEKh29p4LwZSg==" w:salt="9hzOtBwEwn7od9I87n0I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EF5"/>
    <w:rsid w:val="001377A5"/>
    <w:rsid w:val="00272136"/>
    <w:rsid w:val="0028081C"/>
    <w:rsid w:val="003327AE"/>
    <w:rsid w:val="00346EF5"/>
    <w:rsid w:val="00352627"/>
    <w:rsid w:val="00374B0C"/>
    <w:rsid w:val="0037775A"/>
    <w:rsid w:val="00453F63"/>
    <w:rsid w:val="00464B6E"/>
    <w:rsid w:val="005A0F24"/>
    <w:rsid w:val="005B4295"/>
    <w:rsid w:val="00607338"/>
    <w:rsid w:val="00715380"/>
    <w:rsid w:val="007411DB"/>
    <w:rsid w:val="00781298"/>
    <w:rsid w:val="007C0D21"/>
    <w:rsid w:val="007E2F64"/>
    <w:rsid w:val="007E7FD1"/>
    <w:rsid w:val="008C2F6F"/>
    <w:rsid w:val="008C6847"/>
    <w:rsid w:val="0090057B"/>
    <w:rsid w:val="00972064"/>
    <w:rsid w:val="009D5670"/>
    <w:rsid w:val="009E181A"/>
    <w:rsid w:val="00A12B41"/>
    <w:rsid w:val="00BC30B1"/>
    <w:rsid w:val="00C84AE7"/>
    <w:rsid w:val="00CD4EDB"/>
    <w:rsid w:val="00D25125"/>
    <w:rsid w:val="00D65176"/>
    <w:rsid w:val="00D96E80"/>
    <w:rsid w:val="00E54ACB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7CC08-E9F5-4324-A8D5-306B9D2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46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6E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46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6EF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346EF5"/>
    <w:rPr>
      <w:rFonts w:cs="Times New Roman"/>
    </w:rPr>
  </w:style>
  <w:style w:type="paragraph" w:styleId="Prrafodelista">
    <w:name w:val="List Paragraph"/>
    <w:basedOn w:val="Normal"/>
    <w:uiPriority w:val="34"/>
    <w:qFormat/>
    <w:rsid w:val="00346EF5"/>
    <w:pPr>
      <w:ind w:left="708"/>
    </w:pPr>
  </w:style>
  <w:style w:type="table" w:styleId="Tablaconcuadrcula">
    <w:name w:val="Table Grid"/>
    <w:basedOn w:val="Tablanormal"/>
    <w:rsid w:val="0034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E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F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A159-9A99-49BE-A941-EBCEA7B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r15 Eva Arnal Romero tfno:9252 66844</dc:creator>
  <cp:lastModifiedBy>Rosalia Fernandez Gomez</cp:lastModifiedBy>
  <cp:revision>26</cp:revision>
  <dcterms:created xsi:type="dcterms:W3CDTF">2018-10-15T10:07:00Z</dcterms:created>
  <dcterms:modified xsi:type="dcterms:W3CDTF">2024-01-08T09:38:00Z</dcterms:modified>
</cp:coreProperties>
</file>